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a7ab29-961a-4aca-a3ed-cf7956f73b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99f1c2-e0e1-4ab4-ba0f-60ef1f8fa1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fdf3b4-cc8b-4441-ae9f-2b2aefdc92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027863-0a38-4add-b04e-e74cfc24dc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3ad3c5-da4a-4083-9270-21cc7e237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0aad3a-ce96-44fa-8fc0-ef5fd6087d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46a997-7300-4903-8564-eed7e17347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18f836-c30f-4fe8-8b6d-accb541059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066f8f-e710-4ed5-83fc-95c3e9607a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11de9f-6ca6-4f0a-b62a-f0bcbc70ba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9e2f92-a806-4ede-9559-d3cfd491f4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244ea59-3bfb-4ac2-92f4-a1cd0e831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c44719-5b66-4691-9b44-2d844d03ee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ffcd1e-97f6-4dad-b092-71895f7e44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905b23-f566-4e84-aca3-d42f2ef49b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a603937-48bf-4fcc-9664-50949de8b4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d4c8e8-05e2-45ae-b7a5-6834938c89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773766-6ea5-4c1a-823c-acbe6f4f5a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a7cc4e7-b98e-4540-bb8f-867d46bb37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672b06-419e-4a8c-8a8d-bfdc58bbbd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419782-120a-4a1e-9307-112edd99ff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604f9d-8c64-4a37-bd6a-5973728b66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753c55-247a-4e9a-bcb1-42991ded9e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e8287-ece9-4611-b6b6-f855811bae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723790-4c5d-453e-88a5-0e7b5f4f84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06f10b-d566-4d16-b711-0ce9cfd0510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e0b1f8-8f45-48d4-a2b4-8ae433bfef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b98085c-4080-47cb-92f1-d8e0ffc4da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8296d0-9c16-46d2-b853-1a684469d8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3ad3c5-da4a-4083-9270-21cc7e237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7710e0-6bff-447f-b29e-bafe48d6fa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304713-369d-40d7-90c4-c0c1c8bf9d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4196ee-429a-461e-8162-42abe6daaf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15c411-3cd6-4668-911f-2c24a70e99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f766e4-690d-433f-995f-3ca7448fda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1b3c5a-2702-48c1-97fd-637e429f8f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4fe516-eed3-40db-add1-025520334d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3ea6b4-de1e-4939-924b-5955c7df46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da92c8-05a4-4b5d-b0e6-b9fe9c1a7c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04d333-8be3-4b3d-81db-209312fa50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b9152e8-7a03-4ebb-9b4c-30dfff3fde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dcc463-9594-4156-b001-52b4ef7dc0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edfb22-ba25-4e22-a6b3-aa572fc84f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98b07a-4feb-46f7-9b68-56a9b4338b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f46dff-4cdd-4370-b829-1b12ca2959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db3ab1-0749-484f-a6d0-1900c1e78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bde1e5-4708-4292-9745-9e87a62b09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44ba6c-b2b6-4a9a-adda-5efaa2783d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e2aa22-b4bc-4b29-b401-d228eead5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788ab6-90f9-4ae5-b013-37a6563432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15d03a-e202-43c3-b468-4fde985ec9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637d01-8f1a-4eb6-85cb-e39e3f2b6e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4378f3-1fbb-4f78-a5a7-5dd48bb625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244ea59-3bfb-4ac2-92f4-a1cd0e831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4ec0c0-fcfe-49a3-a80c-78e87c5e2a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4aa4b0-2c89-4179-8542-ceec3b675a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9d10f2-92cc-47f7-9706-abb75bfc2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3533963-b082-4e26-8032-77345ac79d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78cc12-4cc8-4f54-9a2a-24f91196ac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c7821f-0f06-4058-8c8f-9889d10649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233435-346a-46ee-97f0-4d6f54d32b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eb58d1-b6a3-4274-981d-33a34826ba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eed958-3cc5-4670-b007-bc6bfb27fd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3edbf6-99a8-4b5e-a1c1-bf9a1cd934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c02832-8521-465f-85bc-40a1f9e875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d67123-25bc-4ae8-bdb8-a36187f587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41de1f-7d69-4ec7-a744-2fb008509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79cfc0-469a-4d39-a1a9-40210f0846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6e058b-6ec9-48d1-a795-701a4f84ae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4714bf-abb8-4cdf-ba30-6d38dcb6bb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c6e67f-e1e3-4f95-b565-70e817fb89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d1578b-98df-467d-bd64-96e433e974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b9c53a-c175-4cf9-8ed1-ab9da773ee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4714bf-abb8-4cdf-ba30-6d38dcb6bb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f465aa-a30d-41f4-b3e8-3e30ddaf2d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25f3ae-e47e-4c33-9c9e-cabeca5996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f582e6-e2b7-4f4c-ae99-7deada1e5f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2ce62c-6fa7-42da-bdd2-822b894771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679ca4-27dd-45f5-9357-e47983a075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e3e2fc-42b0-4a64-a7a2-d99248b1ba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4c57af-885c-4de2-9a27-5be227daa5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84bd7e-ed75-43a8-8ece-0481280789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6fc2f9-dce2-4b0a-807a-6c39da0ea1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9b7349-51cd-476b-9fa2-c7f018d63e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f67d00-4f5e-4e9d-8534-6cc4b1aadd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9a4735-6a77-427c-b388-42a14c7f40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6972d6-a2d2-4fc0-89bd-6fa6a88c44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20e645-29b8-4586-9884-b49f5c17da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cb89f3-3896-4f72-b837-6e99515450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656eb6-7d7e-479c-8ff3-d86fa6675e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8b3923-addb-49e6-bbd7-43fb1c9e86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6245b2-cca0-43dd-bc53-4860130ad3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955e9d-d6d0-441b-8e6e-e02f7ed48d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b7f55b-282b-4db1-8109-72044b5a9f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f12c82-38d3-430c-b83a-212c26f98b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8ec612-0872-4d35-a418-66b155c148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592da0-e627-4be8-ae4f-f03f2c2c64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0e90b-4b7f-4090-8b32-53d7b20b1f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652941-a403-42d7-b56d-b3931c50c5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774a92-8435-4693-9b9c-b87d114c81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9d02a5-5274-4484-823e-446e023074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fcb29c-0070-40ea-80b7-7fece30da2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0bd63c-e7fc-4ca2-a39a-f66e1bf729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6d8fbf-a40d-43a6-a445-1977385152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171741-cabb-4472-9f97-63c8eeb1f0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23a064-47c0-4e2d-96a1-cdfcb4caf2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23138a-2890-4a31-b5ea-b37535e563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392bb4-4f69-4a46-b7cd-0d0ba718ca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3ad3c5-da4a-4083-9270-21cc7e237c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b3e812-5f1e-4c65-bba1-fe256e318f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c99c60-4688-4947-b241-3dec07beb2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1aa770-cdb6-465e-ad5b-4793e978f8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a6e201-1c2d-40a1-aeb9-e7b1e943f0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e9f73bf-d4a3-4d73-b092-3e3ce37b54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f6d3d6-fc7c-46d0-97b7-26e1a94c8e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a3b790-5459-4441-8381-f19fb0db9e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bfde89-d71b-42e1-9941-f8806f95cb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beac36-44ad-4280-97a1-bc81a00013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244ea59-3bfb-4ac2-92f4-a1cd0e831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0907fe-cc52-4c3b-ac93-308b89e442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e2aa22-b4bc-4b29-b401-d228eead5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41de1f-7d69-4ec7-a744-2fb0085091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cc5204-f8ef-4149-81b1-8e2fb7a59c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e308dd-8749-4f4d-8eb6-82352f9d29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96c329-a317-4780-88c9-ca486aef23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706a2d-dc60-4e7c-95a8-ff07c01f19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878a51-dea2-48e2-8d9c-747836515d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1493e2e-7922-4273-874b-f150864b60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2551ea-fce5-442e-9b17-f7830370f7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d915db-73d9-4985-885c-db01da9864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29536d-94e0-4a70-8342-f2e39c4e56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9427e9-593f-4d28-b3ac-62c68a7de7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878a51-dea2-48e2-8d9c-747836515d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e3434f-621c-4949-b8ce-27bd1b4cfb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b35646-75b9-4ff2-9b43-525e43754e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039e8f-ca12-4e50-97cc-5ef30a0526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879fcd-c32a-46d2-8559-a2df465155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589d8f-baf3-4a81-9b79-f969c90913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b041d4-9ce8-4185-b5a3-21d6920ab5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08fe69-3080-4327-a19f-425922316f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8030db-8b03-4c2d-aacf-b1d50f63cc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6b0731-236e-449e-8e73-4551f7d5c0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e2aa22-b4bc-4b29-b401-d228eead5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d66c38-525a-4317-b14a-9ffba04afb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2d5a78-5b00-47e2-b4bd-3d3704904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e45426-8716-4100-a4ae-3452fe37b7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161343-5a8d-406d-9e9d-5f064beaac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1e646e-1643-4efc-947a-b007514aa3c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152a76-649b-4612-916e-31435dac6e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26d158-d5ff-4983-93b3-a47913a860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cca2fd-3d92-4504-83c8-61387a3ddd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b43e4a-06e9-4a48-ba50-3ceb699bac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51543b-7507-4731-bc84-cb398483ec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57edbb-4574-44fb-a3c1-7f1602f0d3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2d5a78-5b00-47e2-b4bd-3d3704904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237bf0-0953-4ec2-86cc-b40867b970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69a6f2-22cc-463e-9365-e2c88d55bf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1b6e16-c69c-4faa-9f8f-c0638810f4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e2249c-0964-4edd-a744-ab989c84b7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6ed8f4-0dc4-4922-8f1a-c330ad8204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7b1ab2-3336-4a32-9ad2-ca5c8de406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30f404-0274-43bc-8d09-6a6ee422ee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3f1723-74c4-4446-a95c-0920fe892d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35c026-a810-4675-b11a-34df5f4780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26748ef-bef8-46f6-8270-eaf93ae4db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4ce28b-1154-4e67-9dd8-5a022506b5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40f0f3-d5e4-4537-853b-f69b3f2056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cc2d4f-a992-46e5-881d-2acb95e88b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b18369-d6fd-4798-8403-f8ef1cfc02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7e2193-ca37-4b23-a560-30c9e5b640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e353e4-12a9-4355-a55f-7f8860a9cb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9e5955-dd68-4e7d-ae39-cbb3b49f2e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a8f606-c7b4-4338-9e54-2a48d803c1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ea5752-49e0-490d-96a2-b1875857a1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863c8b-4409-4d91-a0ed-1671f5de50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803de8-71c6-4f8d-96aa-637d933602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56582f-866a-4152-940c-d72e3218cd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0f6971-0cfe-4e03-bdb0-590cc7e152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81c142-3d4e-463a-a6bc-0b437fab6e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7766c8-08dd-480d-a992-b388327de4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216974-1b2a-4789-b446-1a453099ed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b2f872-87fa-4c6c-a4a1-759c0a64bd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cc1418-1c7c-4f5b-aa3d-1fa7afb33e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2f04fa-ca2d-4f31-a785-d7040285b8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06c53e-4638-4b57-a0cf-35a83160c7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d4c8e8-05e2-45ae-b7a5-6834938c89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7814c2-b920-48f9-aaf2-3bbb68b673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f579db-cdf0-4b20-aa5a-016cea147b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a9fc20-51d4-4e6a-9059-42e165cf6f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b928bb-2346-4694-83da-0a304ba906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97b46c-cfe7-421a-b2f9-a1db43428c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b74f86-810c-40c9-89ea-5f356cd43d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9cce61-4a6f-493e-850a-bc6203af02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c35629-f2c2-4bbe-98da-0e7e550567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082160-c72e-4cf4-8077-502bbe8741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b44e84e-37e1-4dc5-96c7-0e09d5ff15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49776a-957f-47fc-b052-ab9969103c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8992a1e-ebc2-4d7d-92e2-652abb0f8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63ddce-4e2c-4511-abaa-c1cd4660e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435b20-6311-4275-a63d-e65a017dbe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009841-eae3-41ac-89bd-70fdb87357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ced666-8fca-454b-a660-91ba5896da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1ae69e-5fe3-4bc0-98fe-c5613e710d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2976b2-ae44-4eaa-9490-219cab2200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7ca5e9-e6ef-47f1-bf43-a42bea45ee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e50bd1-d071-42a0-b8e7-2cd5a53897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de230b-75d4-4d81-8795-3e0931a47d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9568e2-26c3-4072-a96f-96acc61d4c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e9b375-8853-42da-a74b-32d6be4577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cb07f0-be44-4d92-82bc-3ccca4881f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435abb-2a90-43aa-b9b3-143686e97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e9df53-23ea-4b45-894b-c52975fbfb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8992a1e-ebc2-4d7d-92e2-652abb0f8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63ddce-4e2c-4511-abaa-c1cd4660e0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11cb8e-f2b5-4a9c-bf5f-6aa73ae4ab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da9d74-ee50-4f65-a9db-cdbf5e0d13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54ab72-88d3-45f4-840e-5a92a45f61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d6b90d-d3f0-4e9f-ac5a-79be7fd9cdb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33d27a-3161-4ce7-ab8b-e90802298e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6889c5-9f49-4a73-b4c9-aa1a9f503c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10cacc-cb7c-4a90-89af-3b9974fca8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6fcaaf-48c6-45b2-bd73-074d4bfb19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9d10f2-92cc-47f7-9706-abb75bfc26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51153d-a197-4638-a745-f20a08b77e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e2aa22-b4bc-4b29-b401-d228eead5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d8d923-1e58-427d-a119-13391d0687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1460ba-8807-4e40-af00-bff0133e89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